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喜剧卷  上  第2版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喜剧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7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全集  喜剧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